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A7" w:rsidRDefault="00EE406C" w:rsidP="00EE406C">
      <w:pPr>
        <w:spacing w:after="0"/>
        <w:ind w:right="-1134"/>
        <w:jc w:val="right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F3EF0" wp14:editId="6C7E2652">
                <wp:simplePos x="0" y="0"/>
                <wp:positionH relativeFrom="column">
                  <wp:posOffset>523875</wp:posOffset>
                </wp:positionH>
                <wp:positionV relativeFrom="paragraph">
                  <wp:posOffset>-493395</wp:posOffset>
                </wp:positionV>
                <wp:extent cx="3244850" cy="1828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D2D" w:rsidRPr="004C58CF" w:rsidRDefault="00757AD4" w:rsidP="00E036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44"/>
                                <w:szCs w:val="28"/>
                              </w:rPr>
                            </w:pPr>
                            <w:r w:rsidRPr="004C58CF">
                              <w:rPr>
                                <w:rFonts w:ascii="Times New Roman" w:hAnsi="Times New Roman"/>
                                <w:color w:val="7030A0"/>
                                <w:sz w:val="44"/>
                                <w:szCs w:val="28"/>
                              </w:rPr>
                              <w:t>The Ohio Chapter of the</w:t>
                            </w:r>
                          </w:p>
                          <w:p w:rsidR="00757AD4" w:rsidRPr="004C58CF" w:rsidRDefault="00757AD4" w:rsidP="00E036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44"/>
                                <w:szCs w:val="28"/>
                              </w:rPr>
                            </w:pPr>
                            <w:r w:rsidRPr="004C58CF">
                              <w:rPr>
                                <w:rFonts w:ascii="Times New Roman" w:hAnsi="Times New Roman"/>
                                <w:color w:val="7030A0"/>
                                <w:sz w:val="44"/>
                                <w:szCs w:val="28"/>
                              </w:rPr>
                              <w:t>Society of Pediatric Nurses</w:t>
                            </w:r>
                          </w:p>
                          <w:p w:rsidR="007F52DD" w:rsidRDefault="007F52DD" w:rsidP="001543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44"/>
                                <w:szCs w:val="28"/>
                                <w:u w:val="single"/>
                              </w:rPr>
                              <w:t xml:space="preserve">Pediatric Nurses </w:t>
                            </w:r>
                          </w:p>
                          <w:p w:rsidR="00E036FE" w:rsidRPr="004C58CF" w:rsidRDefault="007F52DD" w:rsidP="001543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7030A0"/>
                                <w:sz w:val="4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7030A0"/>
                                <w:sz w:val="44"/>
                                <w:szCs w:val="28"/>
                                <w:u w:val="single"/>
                              </w:rPr>
                              <w:t>Night Out</w:t>
                            </w:r>
                          </w:p>
                          <w:p w:rsidR="00C51C0B" w:rsidRPr="00B836A9" w:rsidRDefault="00C51C0B" w:rsidP="0015433C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56"/>
                                <w:szCs w:val="40"/>
                              </w:rPr>
                            </w:pPr>
                          </w:p>
                          <w:p w:rsidR="00757AD4" w:rsidRPr="00B836A9" w:rsidRDefault="00757AD4" w:rsidP="0015433C">
                            <w:pPr>
                              <w:jc w:val="center"/>
                              <w:rPr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F3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-38.85pt;width:255.5pt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" stroked="f">
                <v:textbox>
                  <w:txbxContent>
                    <w:p w:rsidR="00230D2D" w:rsidRPr="004C58CF" w:rsidRDefault="00757AD4" w:rsidP="00E036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030A0"/>
                          <w:sz w:val="44"/>
                          <w:szCs w:val="28"/>
                        </w:rPr>
                      </w:pPr>
                      <w:r w:rsidRPr="004C58CF">
                        <w:rPr>
                          <w:rFonts w:ascii="Times New Roman" w:hAnsi="Times New Roman"/>
                          <w:color w:val="7030A0"/>
                          <w:sz w:val="44"/>
                          <w:szCs w:val="28"/>
                        </w:rPr>
                        <w:t>The Ohio Chapter of the</w:t>
                      </w:r>
                    </w:p>
                    <w:p w:rsidR="00757AD4" w:rsidRPr="004C58CF" w:rsidRDefault="00757AD4" w:rsidP="00E036F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030A0"/>
                          <w:sz w:val="44"/>
                          <w:szCs w:val="28"/>
                        </w:rPr>
                      </w:pPr>
                      <w:r w:rsidRPr="004C58CF">
                        <w:rPr>
                          <w:rFonts w:ascii="Times New Roman" w:hAnsi="Times New Roman"/>
                          <w:color w:val="7030A0"/>
                          <w:sz w:val="44"/>
                          <w:szCs w:val="28"/>
                        </w:rPr>
                        <w:t>Society of Pediatric Nurses</w:t>
                      </w:r>
                    </w:p>
                    <w:p w:rsidR="007F52DD" w:rsidRDefault="007F52DD" w:rsidP="0015433C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4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44"/>
                          <w:szCs w:val="28"/>
                          <w:u w:val="single"/>
                        </w:rPr>
                        <w:t xml:space="preserve">Pediatric Nurses </w:t>
                      </w:r>
                    </w:p>
                    <w:p w:rsidR="00E036FE" w:rsidRPr="004C58CF" w:rsidRDefault="007F52DD" w:rsidP="0015433C">
                      <w:pPr>
                        <w:jc w:val="center"/>
                        <w:rPr>
                          <w:rFonts w:ascii="Times New Roman" w:hAnsi="Times New Roman"/>
                          <w:b/>
                          <w:color w:val="7030A0"/>
                          <w:sz w:val="44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7030A0"/>
                          <w:sz w:val="44"/>
                          <w:szCs w:val="28"/>
                          <w:u w:val="single"/>
                        </w:rPr>
                        <w:t>Night Out</w:t>
                      </w:r>
                    </w:p>
                    <w:p w:rsidR="00C51C0B" w:rsidRPr="00B836A9" w:rsidRDefault="00C51C0B" w:rsidP="0015433C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56"/>
                          <w:szCs w:val="40"/>
                        </w:rPr>
                      </w:pPr>
                    </w:p>
                    <w:p w:rsidR="00757AD4" w:rsidRPr="00B836A9" w:rsidRDefault="00757AD4" w:rsidP="0015433C">
                      <w:pPr>
                        <w:jc w:val="center"/>
                        <w:rPr>
                          <w:sz w:val="5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406C">
        <w:rPr>
          <w:noProof/>
        </w:rPr>
        <w:drawing>
          <wp:inline distT="0" distB="0" distL="0" distR="0" wp14:anchorId="51934C98" wp14:editId="1AEE314C">
            <wp:extent cx="202565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2" cy="7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9BB">
        <w:rPr>
          <w:rFonts w:ascii="Times New Roman" w:hAnsi="Times New Roman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3.75pt;margin-top:26.25pt;width:78.65pt;height:109.9pt;z-index:-251656704;mso-position-horizontal-relative:text;mso-position-vertical-relative:page" wrapcoords="-251 0 -251 21420 21600 21420 21600 0 -251 0">
            <v:imagedata r:id="rId9" o:title=""/>
            <w10:wrap type="tight" anchory="page"/>
          </v:shape>
          <o:OLEObject Type="Embed" ProgID="MSPhotoEd.3" ShapeID="_x0000_s1027" DrawAspect="Content" ObjectID="_1629900475" r:id="rId10"/>
        </w:object>
      </w:r>
      <w:r w:rsidR="00B074D0">
        <w:rPr>
          <w:rFonts w:ascii="Times New Roman" w:hAnsi="Times New Roman"/>
          <w:b/>
        </w:rPr>
        <w:tab/>
      </w:r>
    </w:p>
    <w:p w:rsidR="002119A7" w:rsidRDefault="002119A7" w:rsidP="00AF217A">
      <w:pPr>
        <w:spacing w:after="0"/>
        <w:rPr>
          <w:rFonts w:ascii="Times New Roman" w:hAnsi="Times New Roman"/>
          <w:b/>
        </w:rPr>
      </w:pPr>
    </w:p>
    <w:p w:rsidR="002119A7" w:rsidRDefault="002119A7" w:rsidP="00AF217A">
      <w:pPr>
        <w:spacing w:after="0"/>
        <w:rPr>
          <w:rFonts w:ascii="Times New Roman" w:hAnsi="Times New Roman"/>
          <w:b/>
        </w:rPr>
      </w:pPr>
    </w:p>
    <w:p w:rsidR="002119A7" w:rsidRDefault="000006C9" w:rsidP="00AF217A">
      <w:pPr>
        <w:spacing w:after="0"/>
        <w:rPr>
          <w:rFonts w:ascii="Times New Roman" w:hAnsi="Times New Roman"/>
          <w:b/>
        </w:rPr>
      </w:pPr>
      <w:r w:rsidRPr="00BD5A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7DFAF" wp14:editId="2E1CFE70">
                <wp:simplePos x="0" y="0"/>
                <wp:positionH relativeFrom="column">
                  <wp:posOffset>4580255</wp:posOffset>
                </wp:positionH>
                <wp:positionV relativeFrom="paragraph">
                  <wp:posOffset>46356</wp:posOffset>
                </wp:positionV>
                <wp:extent cx="2212975" cy="1485900"/>
                <wp:effectExtent l="0" t="0" r="158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85900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128" w:rsidRPr="0035574C" w:rsidRDefault="00B836A9" w:rsidP="00FA2128">
                            <w:pPr>
                              <w:spacing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35574C">
                              <w:rPr>
                                <w:b/>
                                <w:szCs w:val="24"/>
                              </w:rPr>
                              <w:t xml:space="preserve">All nurses welcome </w:t>
                            </w:r>
                            <w:r w:rsidR="00FA2128" w:rsidRPr="0035574C">
                              <w:rPr>
                                <w:b/>
                                <w:szCs w:val="24"/>
                              </w:rPr>
                              <w:t>–</w:t>
                            </w:r>
                          </w:p>
                          <w:p w:rsidR="00FA2128" w:rsidRPr="0035574C" w:rsidRDefault="00170A44" w:rsidP="00DC20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574C">
                              <w:rPr>
                                <w:sz w:val="24"/>
                                <w:szCs w:val="24"/>
                              </w:rPr>
                              <w:t>PLEASE register on our website www.ohiopedsnurses.com</w:t>
                            </w:r>
                          </w:p>
                          <w:p w:rsidR="002A33C4" w:rsidRPr="0035574C" w:rsidRDefault="002A33C4" w:rsidP="00DC20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574C">
                              <w:rPr>
                                <w:sz w:val="24"/>
                                <w:szCs w:val="24"/>
                              </w:rPr>
                              <w:t>Membership is NOT required</w:t>
                            </w:r>
                          </w:p>
                          <w:p w:rsidR="00170A44" w:rsidRPr="0035574C" w:rsidRDefault="00170A44" w:rsidP="00DC20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574C">
                              <w:rPr>
                                <w:sz w:val="24"/>
                                <w:szCs w:val="24"/>
                              </w:rPr>
                              <w:t>OSPN members – Free</w:t>
                            </w:r>
                          </w:p>
                          <w:p w:rsidR="00170A44" w:rsidRPr="0035574C" w:rsidRDefault="00170A44" w:rsidP="00DC20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574C">
                              <w:rPr>
                                <w:sz w:val="24"/>
                                <w:szCs w:val="24"/>
                              </w:rPr>
                              <w:t>Non-members - $5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DFAF" id="_x0000_s1027" type="#_x0000_t202" style="position:absolute;margin-left:360.65pt;margin-top:3.65pt;width:174.2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" fillcolor="#ccc0d9" strokecolor="#7030a0">
                <v:textbox>
                  <w:txbxContent>
                    <w:p w:rsidR="00FA2128" w:rsidRPr="0035574C" w:rsidRDefault="00B836A9" w:rsidP="00FA2128">
                      <w:pPr>
                        <w:spacing w:after="0"/>
                        <w:jc w:val="center"/>
                        <w:rPr>
                          <w:b/>
                          <w:szCs w:val="24"/>
                        </w:rPr>
                      </w:pPr>
                      <w:r w:rsidRPr="0035574C">
                        <w:rPr>
                          <w:b/>
                          <w:szCs w:val="24"/>
                        </w:rPr>
                        <w:t xml:space="preserve">All nurses welcome </w:t>
                      </w:r>
                      <w:r w:rsidR="00FA2128" w:rsidRPr="0035574C">
                        <w:rPr>
                          <w:b/>
                          <w:szCs w:val="24"/>
                        </w:rPr>
                        <w:t>–</w:t>
                      </w:r>
                    </w:p>
                    <w:p w:rsidR="00FA2128" w:rsidRPr="0035574C" w:rsidRDefault="00170A44" w:rsidP="00DC202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574C">
                        <w:rPr>
                          <w:sz w:val="24"/>
                          <w:szCs w:val="24"/>
                        </w:rPr>
                        <w:t>PLEASE register on our website www.ohiopedsnurses.com</w:t>
                      </w:r>
                    </w:p>
                    <w:p w:rsidR="002A33C4" w:rsidRPr="0035574C" w:rsidRDefault="002A33C4" w:rsidP="00DC202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574C">
                        <w:rPr>
                          <w:sz w:val="24"/>
                          <w:szCs w:val="24"/>
                        </w:rPr>
                        <w:t>Membership is NOT required</w:t>
                      </w:r>
                    </w:p>
                    <w:p w:rsidR="00170A44" w:rsidRPr="0035574C" w:rsidRDefault="00170A44" w:rsidP="00DC202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574C">
                        <w:rPr>
                          <w:sz w:val="24"/>
                          <w:szCs w:val="24"/>
                        </w:rPr>
                        <w:t>OSPN members – Free</w:t>
                      </w:r>
                    </w:p>
                    <w:p w:rsidR="00170A44" w:rsidRPr="0035574C" w:rsidRDefault="00170A44" w:rsidP="00DC202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574C">
                        <w:rPr>
                          <w:sz w:val="24"/>
                          <w:szCs w:val="24"/>
                        </w:rPr>
                        <w:t>Non-members - $5.00</w:t>
                      </w:r>
                    </w:p>
                  </w:txbxContent>
                </v:textbox>
              </v:shape>
            </w:pict>
          </mc:Fallback>
        </mc:AlternateContent>
      </w:r>
    </w:p>
    <w:p w:rsidR="002119A7" w:rsidRPr="009F051C" w:rsidRDefault="0015433C" w:rsidP="00EE406C">
      <w:pPr>
        <w:spacing w:after="0" w:line="240" w:lineRule="auto"/>
        <w:rPr>
          <w:rFonts w:ascii="Times New Roman" w:hAnsi="Times New Roman"/>
          <w:b/>
        </w:rPr>
      </w:pPr>
      <w:r w:rsidRPr="00B074D0">
        <w:rPr>
          <w:sz w:val="48"/>
          <w:szCs w:val="48"/>
        </w:rPr>
        <w:t>Please join us!</w:t>
      </w:r>
      <w:r w:rsidR="00757AD4">
        <w:t xml:space="preserve"> </w:t>
      </w:r>
    </w:p>
    <w:p w:rsidR="00757AD4" w:rsidRDefault="00757AD4" w:rsidP="00757AD4">
      <w:pPr>
        <w:pStyle w:val="Default"/>
      </w:pPr>
    </w:p>
    <w:p w:rsidR="0037756B" w:rsidRPr="006372F9" w:rsidRDefault="0037756B" w:rsidP="00BD4A02">
      <w:pPr>
        <w:pStyle w:val="NoSpacing"/>
        <w:rPr>
          <w:rFonts w:ascii="Times New Roman" w:hAnsi="Times New Roman"/>
          <w:b/>
          <w:sz w:val="32"/>
          <w:szCs w:val="28"/>
        </w:rPr>
      </w:pPr>
      <w:r w:rsidRPr="006372F9">
        <w:rPr>
          <w:rFonts w:ascii="Times New Roman" w:hAnsi="Times New Roman"/>
          <w:b/>
          <w:i/>
          <w:sz w:val="32"/>
          <w:szCs w:val="28"/>
        </w:rPr>
        <w:t>Date</w:t>
      </w:r>
      <w:r w:rsidRPr="006372F9">
        <w:rPr>
          <w:rFonts w:ascii="Times New Roman" w:hAnsi="Times New Roman"/>
          <w:b/>
          <w:sz w:val="32"/>
          <w:szCs w:val="28"/>
        </w:rPr>
        <w:t xml:space="preserve">:  </w:t>
      </w:r>
      <w:r w:rsidR="00E24B5F" w:rsidRPr="006372F9">
        <w:rPr>
          <w:rFonts w:ascii="Times New Roman" w:hAnsi="Times New Roman"/>
          <w:b/>
          <w:sz w:val="32"/>
          <w:szCs w:val="28"/>
        </w:rPr>
        <w:tab/>
      </w:r>
      <w:r w:rsidR="00E24B5F" w:rsidRPr="006372F9">
        <w:rPr>
          <w:rFonts w:ascii="Times New Roman" w:hAnsi="Times New Roman"/>
          <w:b/>
          <w:sz w:val="32"/>
          <w:szCs w:val="28"/>
        </w:rPr>
        <w:tab/>
      </w:r>
      <w:r w:rsidR="00DD26D6">
        <w:rPr>
          <w:rFonts w:ascii="Times New Roman" w:hAnsi="Times New Roman"/>
          <w:b/>
          <w:sz w:val="32"/>
          <w:szCs w:val="28"/>
        </w:rPr>
        <w:t xml:space="preserve">November </w:t>
      </w:r>
      <w:r w:rsidR="00732F9F">
        <w:rPr>
          <w:rFonts w:ascii="Times New Roman" w:hAnsi="Times New Roman"/>
          <w:b/>
          <w:sz w:val="32"/>
          <w:szCs w:val="28"/>
        </w:rPr>
        <w:t>13</w:t>
      </w:r>
      <w:r w:rsidR="000006C9">
        <w:rPr>
          <w:rFonts w:ascii="Times New Roman" w:hAnsi="Times New Roman"/>
          <w:b/>
          <w:sz w:val="32"/>
          <w:szCs w:val="28"/>
        </w:rPr>
        <w:t>, 2019</w:t>
      </w:r>
      <w:r w:rsidR="00B074D0" w:rsidRPr="006372F9">
        <w:rPr>
          <w:rFonts w:ascii="Times New Roman" w:hAnsi="Times New Roman"/>
          <w:sz w:val="32"/>
          <w:szCs w:val="28"/>
        </w:rPr>
        <w:tab/>
      </w:r>
      <w:r w:rsidR="00B074D0" w:rsidRPr="006372F9">
        <w:rPr>
          <w:rFonts w:ascii="Times New Roman" w:hAnsi="Times New Roman"/>
          <w:sz w:val="32"/>
          <w:szCs w:val="28"/>
        </w:rPr>
        <w:tab/>
      </w:r>
      <w:r w:rsidR="00B074D0" w:rsidRPr="006372F9">
        <w:rPr>
          <w:rFonts w:ascii="Times New Roman" w:hAnsi="Times New Roman"/>
          <w:sz w:val="32"/>
          <w:szCs w:val="28"/>
        </w:rPr>
        <w:tab/>
      </w:r>
      <w:r w:rsidR="00B074D0" w:rsidRPr="006372F9">
        <w:rPr>
          <w:rFonts w:ascii="Times New Roman" w:hAnsi="Times New Roman"/>
          <w:sz w:val="32"/>
          <w:szCs w:val="28"/>
        </w:rPr>
        <w:tab/>
      </w:r>
      <w:r w:rsidR="00B074D0" w:rsidRPr="006372F9">
        <w:rPr>
          <w:rFonts w:ascii="Times New Roman" w:hAnsi="Times New Roman"/>
          <w:sz w:val="32"/>
          <w:szCs w:val="28"/>
        </w:rPr>
        <w:tab/>
      </w:r>
    </w:p>
    <w:p w:rsidR="009A50BB" w:rsidRPr="006372F9" w:rsidRDefault="0037756B" w:rsidP="00BD4A02">
      <w:pPr>
        <w:spacing w:after="0" w:line="240" w:lineRule="auto"/>
        <w:rPr>
          <w:rFonts w:ascii="Times New Roman" w:hAnsi="Times New Roman"/>
          <w:b/>
          <w:sz w:val="32"/>
          <w:szCs w:val="28"/>
          <w:lang w:bidi="en-US"/>
        </w:rPr>
      </w:pPr>
      <w:r w:rsidRPr="006372F9">
        <w:rPr>
          <w:rFonts w:ascii="Times New Roman" w:hAnsi="Times New Roman"/>
          <w:b/>
          <w:i/>
          <w:sz w:val="32"/>
          <w:szCs w:val="28"/>
        </w:rPr>
        <w:t>Time</w:t>
      </w:r>
      <w:r w:rsidR="001B28D4" w:rsidRPr="006372F9">
        <w:rPr>
          <w:rFonts w:ascii="Times New Roman" w:hAnsi="Times New Roman"/>
          <w:b/>
          <w:sz w:val="32"/>
          <w:szCs w:val="28"/>
        </w:rPr>
        <w:t xml:space="preserve">:  </w:t>
      </w:r>
      <w:r w:rsidR="001B28D4" w:rsidRPr="006372F9">
        <w:rPr>
          <w:rFonts w:ascii="Times New Roman" w:hAnsi="Times New Roman"/>
          <w:b/>
          <w:sz w:val="32"/>
          <w:szCs w:val="28"/>
        </w:rPr>
        <w:tab/>
      </w:r>
      <w:r w:rsidR="00E24B5F" w:rsidRPr="006372F9">
        <w:rPr>
          <w:rFonts w:ascii="Times New Roman" w:hAnsi="Times New Roman"/>
          <w:b/>
          <w:sz w:val="32"/>
          <w:szCs w:val="28"/>
        </w:rPr>
        <w:tab/>
      </w:r>
      <w:r w:rsidRPr="006372F9">
        <w:rPr>
          <w:rFonts w:ascii="Times New Roman" w:hAnsi="Times New Roman"/>
          <w:sz w:val="32"/>
          <w:szCs w:val="28"/>
        </w:rPr>
        <w:t>5:00</w:t>
      </w:r>
      <w:r w:rsidR="007C5FC2" w:rsidRPr="006372F9">
        <w:rPr>
          <w:rFonts w:ascii="Times New Roman" w:hAnsi="Times New Roman"/>
          <w:sz w:val="32"/>
          <w:szCs w:val="28"/>
        </w:rPr>
        <w:t>pm</w:t>
      </w:r>
      <w:r w:rsidRPr="006372F9">
        <w:rPr>
          <w:rFonts w:ascii="Times New Roman" w:hAnsi="Times New Roman"/>
          <w:sz w:val="32"/>
          <w:szCs w:val="28"/>
        </w:rPr>
        <w:t xml:space="preserve"> </w:t>
      </w:r>
      <w:r w:rsidR="00DE2C00" w:rsidRPr="006372F9">
        <w:rPr>
          <w:rFonts w:ascii="Times New Roman" w:hAnsi="Times New Roman"/>
          <w:b/>
          <w:sz w:val="32"/>
          <w:szCs w:val="28"/>
          <w:u w:val="single"/>
          <w:lang w:bidi="en-US"/>
        </w:rPr>
        <w:t xml:space="preserve">   </w:t>
      </w:r>
      <w:r w:rsidR="00DE2C00" w:rsidRPr="006372F9">
        <w:rPr>
          <w:rFonts w:ascii="Times New Roman" w:hAnsi="Times New Roman"/>
          <w:b/>
          <w:sz w:val="32"/>
          <w:szCs w:val="28"/>
          <w:lang w:bidi="en-US"/>
        </w:rPr>
        <w:t xml:space="preserve"> </w:t>
      </w:r>
    </w:p>
    <w:p w:rsidR="00DD26D6" w:rsidRPr="00DD26D6" w:rsidRDefault="00E24B5F" w:rsidP="00DD26D6">
      <w:pPr>
        <w:spacing w:after="0"/>
        <w:rPr>
          <w:rFonts w:ascii="Arial" w:hAnsi="Arial" w:cs="Arial"/>
          <w:color w:val="1F497D"/>
        </w:rPr>
      </w:pPr>
      <w:r w:rsidRPr="006372F9">
        <w:rPr>
          <w:rFonts w:ascii="Times New Roman" w:hAnsi="Times New Roman"/>
          <w:b/>
          <w:i/>
          <w:sz w:val="32"/>
          <w:szCs w:val="28"/>
        </w:rPr>
        <w:t>Location</w:t>
      </w:r>
      <w:r w:rsidRPr="006372F9">
        <w:rPr>
          <w:rFonts w:ascii="Times New Roman" w:hAnsi="Times New Roman"/>
          <w:sz w:val="32"/>
          <w:szCs w:val="28"/>
        </w:rPr>
        <w:t xml:space="preserve">:  </w:t>
      </w:r>
      <w:r w:rsidRPr="006372F9">
        <w:rPr>
          <w:rFonts w:ascii="Times New Roman" w:hAnsi="Times New Roman"/>
          <w:sz w:val="32"/>
          <w:szCs w:val="28"/>
        </w:rPr>
        <w:tab/>
      </w:r>
      <w:r w:rsidRPr="006372F9">
        <w:rPr>
          <w:rFonts w:ascii="Times New Roman" w:hAnsi="Times New Roman"/>
          <w:sz w:val="32"/>
          <w:szCs w:val="28"/>
        </w:rPr>
        <w:tab/>
      </w:r>
      <w:r w:rsidR="00DD26D6" w:rsidRPr="00DD26D6">
        <w:rPr>
          <w:rFonts w:ascii="Arial" w:hAnsi="Arial" w:cs="Arial"/>
          <w:color w:val="FF0000"/>
        </w:rPr>
        <w:t>UH Parma Health Education Center in Room 26</w:t>
      </w:r>
    </w:p>
    <w:p w:rsidR="00DD26D6" w:rsidRPr="00DD26D6" w:rsidRDefault="00DD26D6" w:rsidP="00DD26D6">
      <w:pPr>
        <w:spacing w:after="0" w:line="240" w:lineRule="auto"/>
        <w:ind w:left="1440" w:firstLine="720"/>
        <w:rPr>
          <w:rFonts w:ascii="Arial" w:hAnsi="Arial" w:cs="Arial"/>
          <w:color w:val="FF0000"/>
        </w:rPr>
      </w:pPr>
      <w:r w:rsidRPr="00DD26D6">
        <w:rPr>
          <w:rFonts w:ascii="Arial" w:hAnsi="Arial" w:cs="Arial"/>
          <w:color w:val="FF0000"/>
        </w:rPr>
        <w:t>7300 State Road</w:t>
      </w:r>
    </w:p>
    <w:p w:rsidR="005F1C03" w:rsidRPr="00DD26D6" w:rsidRDefault="00DD26D6" w:rsidP="00DD26D6">
      <w:pPr>
        <w:spacing w:after="0" w:line="240" w:lineRule="auto"/>
        <w:ind w:left="1440" w:firstLine="720"/>
        <w:rPr>
          <w:rFonts w:ascii="Arial" w:hAnsi="Arial" w:cs="Arial"/>
          <w:color w:val="1F497D"/>
        </w:rPr>
      </w:pPr>
      <w:r w:rsidRPr="00DD26D6">
        <w:rPr>
          <w:rFonts w:ascii="Arial" w:hAnsi="Arial" w:cs="Arial"/>
          <w:color w:val="FF0000"/>
        </w:rPr>
        <w:t>Parma, OH</w:t>
      </w:r>
      <w:r w:rsidR="000006C9">
        <w:rPr>
          <w:rFonts w:ascii="Arial" w:hAnsi="Arial" w:cs="Arial"/>
          <w:color w:val="FF0000"/>
        </w:rPr>
        <w:t xml:space="preserve"> (enter through the door at the back right side of the building)</w:t>
      </w:r>
    </w:p>
    <w:p w:rsidR="005F1C03" w:rsidRPr="00F54443" w:rsidRDefault="005F1C03" w:rsidP="00F54443">
      <w:pPr>
        <w:rPr>
          <w:rFonts w:ascii="Times New Roman" w:hAnsi="Times New Roman"/>
          <w:sz w:val="32"/>
          <w:szCs w:val="32"/>
        </w:rPr>
      </w:pPr>
      <w:r w:rsidRPr="00404B2A">
        <w:rPr>
          <w:rFonts w:ascii="Times New Roman" w:hAnsi="Times New Roman"/>
          <w:b/>
          <w:i/>
          <w:sz w:val="32"/>
          <w:szCs w:val="28"/>
        </w:rPr>
        <w:t>Program:</w:t>
      </w:r>
      <w:r>
        <w:rPr>
          <w:rFonts w:ascii="Times New Roman" w:hAnsi="Times New Roman"/>
          <w:sz w:val="32"/>
          <w:szCs w:val="28"/>
        </w:rPr>
        <w:tab/>
      </w:r>
      <w:r w:rsidR="000006C9">
        <w:rPr>
          <w:rFonts w:ascii="Times New Roman" w:hAnsi="Times New Roman"/>
          <w:sz w:val="32"/>
          <w:szCs w:val="28"/>
        </w:rPr>
        <w:tab/>
      </w:r>
      <w:r w:rsidR="00F54443" w:rsidRPr="00F54443">
        <w:rPr>
          <w:rFonts w:ascii="Times New Roman" w:hAnsi="Times New Roman"/>
          <w:sz w:val="32"/>
          <w:szCs w:val="32"/>
        </w:rPr>
        <w:t>Pain Management for Children with Serious Illness in the Context of the Opioid Epidemic</w:t>
      </w:r>
      <w:r>
        <w:rPr>
          <w:rFonts w:ascii="Times New Roman" w:hAnsi="Times New Roman"/>
          <w:sz w:val="32"/>
          <w:szCs w:val="28"/>
        </w:rPr>
        <w:tab/>
      </w:r>
    </w:p>
    <w:p w:rsidR="00404B2A" w:rsidRDefault="000006C9" w:rsidP="00F54443">
      <w:pPr>
        <w:rPr>
          <w:rFonts w:ascii="Times New Roman" w:hAnsi="Times New Roman"/>
          <w:sz w:val="28"/>
          <w:szCs w:val="28"/>
        </w:rPr>
      </w:pPr>
      <w:r w:rsidRPr="00404B2A">
        <w:rPr>
          <w:rFonts w:ascii="Times New Roman" w:hAnsi="Times New Roman"/>
          <w:b/>
          <w:i/>
          <w:sz w:val="32"/>
          <w:szCs w:val="28"/>
        </w:rPr>
        <w:t>Pr</w:t>
      </w:r>
      <w:r>
        <w:rPr>
          <w:rFonts w:ascii="Times New Roman" w:hAnsi="Times New Roman"/>
          <w:b/>
          <w:i/>
          <w:sz w:val="32"/>
          <w:szCs w:val="28"/>
        </w:rPr>
        <w:t xml:space="preserve">esenter:  </w:t>
      </w:r>
      <w:r>
        <w:rPr>
          <w:rFonts w:ascii="Times New Roman" w:hAnsi="Times New Roman"/>
          <w:b/>
          <w:i/>
          <w:sz w:val="32"/>
          <w:szCs w:val="28"/>
        </w:rPr>
        <w:tab/>
      </w:r>
      <w:r w:rsidR="00F54443" w:rsidRPr="00F54443">
        <w:rPr>
          <w:rFonts w:ascii="Times New Roman" w:hAnsi="Times New Roman"/>
          <w:iCs/>
          <w:sz w:val="28"/>
          <w:szCs w:val="28"/>
        </w:rPr>
        <w:t>Kahla L Gagne-Loparo DNP, RN CPNP-AC/PC</w:t>
      </w:r>
    </w:p>
    <w:p w:rsidR="00E54814" w:rsidRPr="00E54814" w:rsidRDefault="00E54814" w:rsidP="000006C9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bidi="en-US"/>
        </w:rPr>
      </w:pPr>
      <w:r w:rsidRPr="00E54814">
        <w:rPr>
          <w:rFonts w:ascii="Times New Roman" w:eastAsia="Times New Roman" w:hAnsi="Times New Roman"/>
          <w:b/>
          <w:i/>
          <w:sz w:val="32"/>
          <w:szCs w:val="32"/>
          <w:lang w:bidi="en-US"/>
        </w:rPr>
        <w:t>Program Purpose:</w:t>
      </w:r>
      <w:r w:rsidR="000006C9">
        <w:rPr>
          <w:rFonts w:ascii="Times New Roman" w:eastAsia="Times New Roman" w:hAnsi="Times New Roman"/>
          <w:b/>
          <w:i/>
          <w:sz w:val="32"/>
          <w:szCs w:val="32"/>
          <w:lang w:bidi="en-US"/>
        </w:rPr>
        <w:t xml:space="preserve">  </w:t>
      </w:r>
      <w:r w:rsidR="000006C9">
        <w:rPr>
          <w:rFonts w:ascii="Times New Roman" w:hAnsi="Times New Roman"/>
          <w:sz w:val="32"/>
          <w:szCs w:val="28"/>
        </w:rPr>
        <w:t>Review symptom management including the impact of the opioid epidemic on medication management</w:t>
      </w:r>
    </w:p>
    <w:p w:rsidR="00EE406C" w:rsidRPr="00EE406C" w:rsidRDefault="00EE406C" w:rsidP="00E5481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bidi="en-US"/>
        </w:rPr>
      </w:pPr>
      <w:r w:rsidRPr="00EE406C">
        <w:rPr>
          <w:rFonts w:ascii="Times New Roman" w:hAnsi="Times New Roman"/>
          <w:b/>
          <w:i/>
          <w:sz w:val="28"/>
          <w:szCs w:val="28"/>
          <w:lang w:bidi="en-US"/>
        </w:rPr>
        <w:t>Disclosure Information</w:t>
      </w:r>
    </w:p>
    <w:p w:rsidR="00E54814" w:rsidRPr="00EE406C" w:rsidRDefault="00E54814" w:rsidP="00E54814">
      <w:pPr>
        <w:spacing w:after="0" w:line="240" w:lineRule="auto"/>
        <w:rPr>
          <w:rFonts w:ascii="Times New Roman" w:hAnsi="Times New Roman"/>
          <w:lang w:bidi="en-US"/>
        </w:rPr>
      </w:pPr>
      <w:r w:rsidRPr="00EE406C">
        <w:rPr>
          <w:rFonts w:ascii="Times New Roman" w:hAnsi="Times New Roman"/>
          <w:lang w:bidi="en-US"/>
        </w:rPr>
        <w:t>Criteria for successful completion:  Attend 90% of the presentation and submission of a completed evaluation</w:t>
      </w:r>
    </w:p>
    <w:p w:rsidR="00EE406C" w:rsidRDefault="00E54814" w:rsidP="00E54814">
      <w:pPr>
        <w:spacing w:after="0" w:line="240" w:lineRule="auto"/>
        <w:rPr>
          <w:rFonts w:ascii="Times New Roman" w:hAnsi="Times New Roman"/>
          <w:lang w:bidi="en-US"/>
        </w:rPr>
      </w:pPr>
      <w:r w:rsidRPr="00EE406C">
        <w:rPr>
          <w:rFonts w:ascii="Times New Roman" w:hAnsi="Times New Roman"/>
          <w:lang w:bidi="en-US"/>
        </w:rPr>
        <w:t xml:space="preserve">Members of the planning committee and the speaker(s) do not have a conflict of interest in this topic.  </w:t>
      </w:r>
    </w:p>
    <w:p w:rsidR="00E54814" w:rsidRPr="00EE406C" w:rsidRDefault="00E54814" w:rsidP="00E54814">
      <w:pPr>
        <w:spacing w:after="0" w:line="240" w:lineRule="auto"/>
        <w:rPr>
          <w:rFonts w:ascii="Times New Roman" w:hAnsi="Times New Roman"/>
          <w:i/>
        </w:rPr>
      </w:pPr>
      <w:r w:rsidRPr="00EE406C">
        <w:rPr>
          <w:rFonts w:ascii="Times New Roman" w:hAnsi="Times New Roman"/>
          <w:lang w:bidi="en-US"/>
        </w:rPr>
        <w:t xml:space="preserve">This is a CoProvided event by Rainbow Babies &amp; Children’s Hospital and the Ohio Chapter of the society of Pediatric Nursing </w:t>
      </w:r>
    </w:p>
    <w:p w:rsidR="00EE406C" w:rsidRPr="00EE406C" w:rsidRDefault="00EE406C" w:rsidP="00EE406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 Contact Hour will be provided upon successful completion</w:t>
      </w:r>
      <w:r w:rsidRPr="00EE406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32F9F" w:rsidRPr="00732F9F" w:rsidRDefault="00732F9F" w:rsidP="00732F9F">
      <w:pPr>
        <w:widowControl w:val="0"/>
        <w:spacing w:after="0" w:line="264" w:lineRule="auto"/>
        <w:ind w:left="720" w:right="270"/>
        <w:rPr>
          <w:rFonts w:ascii="Arial" w:eastAsia="Times New Roman" w:hAnsi="Arial" w:cs="Arial"/>
          <w:color w:val="000000"/>
          <w:kern w:val="28"/>
          <w:sz w:val="20"/>
          <w:szCs w:val="20"/>
        </w:rPr>
      </w:pPr>
      <w:r w:rsidRPr="00732F9F">
        <w:rPr>
          <w:rFonts w:ascii="Arial" w:eastAsia="Times New Roman" w:hAnsi="Arial" w:cs="Arial"/>
          <w:color w:val="000000"/>
          <w:kern w:val="28"/>
          <w:sz w:val="20"/>
          <w:szCs w:val="20"/>
        </w:rPr>
        <w:t>University Hospital is approved as a provider of continuing nursing education by Ohio Nurses Association, an accredited approver by the American Nurses Credentialing Center’s Commission on Accreditation. (OBN-001-91)</w:t>
      </w:r>
    </w:p>
    <w:p w:rsidR="00BD5A6F" w:rsidRDefault="00BD5A6F" w:rsidP="00BD5A6F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BD5A6F" w:rsidRDefault="00BD5A6F" w:rsidP="00BD5A6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Contact </w:t>
      </w:r>
      <w:r w:rsidR="0090742C">
        <w:rPr>
          <w:rFonts w:ascii="Times New Roman" w:hAnsi="Times New Roman"/>
          <w:b/>
          <w:sz w:val="24"/>
          <w:szCs w:val="24"/>
        </w:rPr>
        <w:t xml:space="preserve">Pat Beam at </w:t>
      </w:r>
      <w:hyperlink r:id="rId11" w:history="1">
        <w:r w:rsidR="0090742C" w:rsidRPr="002756C4">
          <w:rPr>
            <w:rStyle w:val="Hyperlink"/>
            <w:rFonts w:ascii="Times New Roman" w:hAnsi="Times New Roman"/>
            <w:b/>
            <w:sz w:val="24"/>
            <w:szCs w:val="24"/>
          </w:rPr>
          <w:t>patricia.beam@UHhospitals.org</w:t>
        </w:r>
      </w:hyperlink>
      <w:r w:rsidR="0090742C">
        <w:rPr>
          <w:rFonts w:ascii="Times New Roman" w:hAnsi="Times New Roman"/>
          <w:b/>
          <w:sz w:val="24"/>
          <w:szCs w:val="24"/>
        </w:rPr>
        <w:t xml:space="preserve"> with any questions</w:t>
      </w:r>
    </w:p>
    <w:p w:rsidR="00B974E2" w:rsidRDefault="003C49C8" w:rsidP="005F1C03">
      <w:pPr>
        <w:spacing w:after="0" w:line="24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70DC" w:rsidRDefault="00B974E2" w:rsidP="006F5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 will</w:t>
      </w:r>
      <w:r w:rsidR="00E73FB2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</w:rPr>
        <w:t xml:space="preserve">lso be collecting items for </w:t>
      </w:r>
      <w:r w:rsidR="00E73FB2">
        <w:rPr>
          <w:rFonts w:ascii="Times New Roman" w:hAnsi="Times New Roman"/>
          <w:sz w:val="28"/>
          <w:szCs w:val="28"/>
        </w:rPr>
        <w:t xml:space="preserve">Ronald McDonald House </w:t>
      </w:r>
      <w:r>
        <w:rPr>
          <w:rFonts w:ascii="Times New Roman" w:hAnsi="Times New Roman"/>
          <w:sz w:val="28"/>
          <w:szCs w:val="28"/>
        </w:rPr>
        <w:t>Charities</w:t>
      </w:r>
    </w:p>
    <w:p w:rsidR="009C2A87" w:rsidRPr="00A75808" w:rsidRDefault="009C2A87" w:rsidP="006F5C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808">
        <w:rPr>
          <w:rFonts w:ascii="Times New Roman" w:hAnsi="Times New Roman"/>
          <w:b/>
          <w:sz w:val="28"/>
          <w:szCs w:val="28"/>
        </w:rPr>
        <w:t xml:space="preserve">Please </w:t>
      </w:r>
      <w:r w:rsidR="006F4B06">
        <w:rPr>
          <w:rFonts w:ascii="Times New Roman" w:hAnsi="Times New Roman"/>
          <w:b/>
          <w:sz w:val="28"/>
          <w:szCs w:val="28"/>
        </w:rPr>
        <w:t>join</w:t>
      </w:r>
      <w:r w:rsidRPr="00A75808">
        <w:rPr>
          <w:rFonts w:ascii="Times New Roman" w:hAnsi="Times New Roman"/>
          <w:b/>
          <w:sz w:val="28"/>
          <w:szCs w:val="28"/>
        </w:rPr>
        <w:t xml:space="preserve"> us</w:t>
      </w:r>
      <w:r w:rsidR="00A75808">
        <w:rPr>
          <w:rFonts w:ascii="Times New Roman" w:hAnsi="Times New Roman"/>
          <w:b/>
          <w:sz w:val="28"/>
          <w:szCs w:val="28"/>
        </w:rPr>
        <w:t xml:space="preserve"> in </w:t>
      </w:r>
      <w:r w:rsidRPr="00A75808">
        <w:rPr>
          <w:rFonts w:ascii="Times New Roman" w:hAnsi="Times New Roman"/>
          <w:b/>
          <w:sz w:val="28"/>
          <w:szCs w:val="28"/>
        </w:rPr>
        <w:t>support o</w:t>
      </w:r>
      <w:r w:rsidR="00A75808">
        <w:rPr>
          <w:rFonts w:ascii="Times New Roman" w:hAnsi="Times New Roman"/>
          <w:b/>
          <w:sz w:val="28"/>
          <w:szCs w:val="28"/>
        </w:rPr>
        <w:t>f o</w:t>
      </w:r>
      <w:r w:rsidRPr="00A75808">
        <w:rPr>
          <w:rFonts w:ascii="Times New Roman" w:hAnsi="Times New Roman"/>
          <w:b/>
          <w:sz w:val="28"/>
          <w:szCs w:val="28"/>
        </w:rPr>
        <w:t>ur fellow nurses</w:t>
      </w:r>
      <w:r w:rsidR="00973C14">
        <w:rPr>
          <w:rFonts w:ascii="Times New Roman" w:hAnsi="Times New Roman"/>
          <w:b/>
          <w:sz w:val="28"/>
          <w:szCs w:val="28"/>
        </w:rPr>
        <w:t>!</w:t>
      </w:r>
      <w:r w:rsidRPr="00A75808">
        <w:rPr>
          <w:rFonts w:ascii="Times New Roman" w:hAnsi="Times New Roman"/>
          <w:b/>
          <w:sz w:val="28"/>
          <w:szCs w:val="28"/>
        </w:rPr>
        <w:t xml:space="preserve"> </w:t>
      </w:r>
    </w:p>
    <w:p w:rsidR="00B974E2" w:rsidRDefault="00B35EA3" w:rsidP="006F5C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ohiospn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C2A87">
        <w:rPr>
          <w:rFonts w:ascii="Times New Roman" w:hAnsi="Times New Roman"/>
          <w:sz w:val="28"/>
          <w:szCs w:val="28"/>
        </w:rPr>
        <w:t>#wecareforkids</w:t>
      </w:r>
    </w:p>
    <w:p w:rsidR="009C2A87" w:rsidRPr="00DA4F76" w:rsidRDefault="00D54A2F" w:rsidP="009C2A87">
      <w:pPr>
        <w:spacing w:after="0" w:line="240" w:lineRule="auto"/>
        <w:rPr>
          <w:rFonts w:ascii="Times New Roman" w:hAnsi="Times New Roman"/>
          <w:sz w:val="20"/>
          <w:szCs w:val="24"/>
          <w:u w:val="single"/>
        </w:rPr>
      </w:pPr>
      <w:r w:rsidRPr="003C49C8">
        <w:rPr>
          <w:rFonts w:ascii="Times New Roman" w:hAnsi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C9CA9" wp14:editId="3122DE7B">
                <wp:simplePos x="0" y="0"/>
                <wp:positionH relativeFrom="column">
                  <wp:posOffset>5297805</wp:posOffset>
                </wp:positionH>
                <wp:positionV relativeFrom="paragraph">
                  <wp:posOffset>27940</wp:posOffset>
                </wp:positionV>
                <wp:extent cx="1381125" cy="1371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371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51A" w:rsidRDefault="003B751A" w:rsidP="003B75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DD0525" wp14:editId="131B2A4C">
                                  <wp:extent cx="1068079" cy="1323975"/>
                                  <wp:effectExtent l="0" t="0" r="0" b="0"/>
                                  <wp:docPr id="5" name="Picture 5" descr="C:\Users\vlw4704\AppData\Local\Microsoft\Windows\Temporary Internet Files\Content.IE5\X7TIS9SZ\teamwork-kid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lw4704\AppData\Local\Microsoft\Windows\Temporary Internet Files\Content.IE5\X7TIS9SZ\teamwork-kid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537" cy="1345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9CA9" id="_x0000_s1028" type="#_x0000_t202" style="position:absolute;margin-left:417.15pt;margin-top:2.2pt;width:108.7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" fillcolor="#b2a1c7 [1943]">
                <v:textbox>
                  <w:txbxContent>
                    <w:p w:rsidR="003B751A" w:rsidRDefault="003B751A" w:rsidP="003B751A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DD0525" wp14:editId="131B2A4C">
                            <wp:extent cx="1068079" cy="1323975"/>
                            <wp:effectExtent l="0" t="0" r="0" b="0"/>
                            <wp:docPr id="5" name="Picture 5" descr="C:\Users\vlw4704\AppData\Local\Microsoft\Windows\Temporary Internet Files\Content.IE5\X7TIS9SZ\teamwork-kid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lw4704\AppData\Local\Microsoft\Windows\Temporary Internet Files\Content.IE5\X7TIS9SZ\teamwork-kid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537" cy="1345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A6F">
        <w:rPr>
          <w:rStyle w:val="Hyperlink"/>
          <w:rFonts w:ascii="Times New Roman" w:hAnsi="Times New Roman"/>
          <w:b/>
          <w:sz w:val="24"/>
          <w:szCs w:val="24"/>
        </w:rPr>
        <w:t xml:space="preserve">  </w:t>
      </w:r>
      <w:r w:rsidR="007926F4">
        <w:rPr>
          <w:rFonts w:ascii="Times New Roman" w:hAnsi="Times New Roman"/>
          <w:sz w:val="20"/>
          <w:szCs w:val="24"/>
          <w:u w:val="single"/>
        </w:rPr>
        <w:t xml:space="preserve">Optional:  If you would like </w:t>
      </w:r>
      <w:r w:rsidR="00902695">
        <w:rPr>
          <w:rFonts w:ascii="Times New Roman" w:hAnsi="Times New Roman"/>
          <w:sz w:val="20"/>
          <w:szCs w:val="24"/>
          <w:u w:val="single"/>
        </w:rPr>
        <w:t>to donate, bring an item</w:t>
      </w:r>
      <w:r w:rsidR="007926F4">
        <w:rPr>
          <w:rFonts w:ascii="Times New Roman" w:hAnsi="Times New Roman"/>
          <w:sz w:val="20"/>
          <w:szCs w:val="24"/>
          <w:u w:val="single"/>
        </w:rPr>
        <w:t xml:space="preserve">, </w:t>
      </w:r>
      <w:r w:rsidR="00902695">
        <w:rPr>
          <w:rFonts w:ascii="Times New Roman" w:hAnsi="Times New Roman"/>
          <w:sz w:val="20"/>
          <w:szCs w:val="24"/>
          <w:u w:val="single"/>
        </w:rPr>
        <w:t xml:space="preserve">or cash for </w:t>
      </w:r>
      <w:r w:rsidR="007926F4">
        <w:rPr>
          <w:rFonts w:ascii="Times New Roman" w:hAnsi="Times New Roman"/>
          <w:sz w:val="20"/>
          <w:szCs w:val="24"/>
          <w:u w:val="single"/>
        </w:rPr>
        <w:t>Ronald McDonald House</w:t>
      </w:r>
    </w:p>
    <w:p w:rsidR="00E24B5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Disinfecting Spray (i.e. Lysol)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13 gallon trash bags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Gift Cards (Visa, Mastercard, Target, Kroger, Giant Eagle, Walmart, Home Depot, Lowes)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HE Laundry Soap (PODS preferred)</w:t>
      </w:r>
    </w:p>
    <w:p w:rsidR="00C4571F" w:rsidRPr="00DA4F76" w:rsidRDefault="00170A44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725A1" wp14:editId="367B4830">
                <wp:simplePos x="0" y="0"/>
                <wp:positionH relativeFrom="column">
                  <wp:posOffset>2992755</wp:posOffset>
                </wp:positionH>
                <wp:positionV relativeFrom="paragraph">
                  <wp:posOffset>74295</wp:posOffset>
                </wp:positionV>
                <wp:extent cx="2393950" cy="11811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BD1" w:rsidRPr="00D54A2F" w:rsidRDefault="00075BD1" w:rsidP="00075BD1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D54A2F">
                              <w:rPr>
                                <w:rFonts w:cs="Aharoni"/>
                                <w:b/>
                                <w:bCs/>
                                <w:sz w:val="20"/>
                                <w:szCs w:val="28"/>
                              </w:rPr>
                              <w:t>Connect with us:</w:t>
                            </w:r>
                          </w:p>
                          <w:p w:rsidR="00075BD1" w:rsidRPr="00D54A2F" w:rsidRDefault="00075BD1" w:rsidP="00075BD1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</w:pPr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Website:  </w:t>
                            </w:r>
                            <w:hyperlink r:id="rId13" w:history="1">
                              <w:r w:rsidRPr="00D54A2F">
                                <w:rPr>
                                  <w:rStyle w:val="Hyperlink"/>
                                  <w:rFonts w:cs="Aharoni"/>
                                  <w:b/>
                                  <w:bCs/>
                                  <w:sz w:val="16"/>
                                  <w:szCs w:val="28"/>
                                </w:rPr>
                                <w:t>https://ohiopedsnurses.com/</w:t>
                              </w:r>
                            </w:hyperlink>
                          </w:p>
                          <w:p w:rsidR="00075BD1" w:rsidRPr="00D54A2F" w:rsidRDefault="00075BD1" w:rsidP="00075BD1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</w:pPr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Facebook: </w:t>
                            </w:r>
                            <w:hyperlink r:id="rId14" w:history="1">
                              <w:r w:rsidRPr="00D54A2F">
                                <w:rPr>
                                  <w:rStyle w:val="Hyperlink"/>
                                  <w:rFonts w:cs="Aharoni"/>
                                  <w:b/>
                                  <w:bCs/>
                                  <w:sz w:val="16"/>
                                  <w:szCs w:val="28"/>
                                </w:rPr>
                                <w:t>www.facebook.com/ohiospn</w:t>
                              </w:r>
                            </w:hyperlink>
                          </w:p>
                          <w:p w:rsidR="00075BD1" w:rsidRPr="00D54A2F" w:rsidRDefault="00075BD1" w:rsidP="00075BD1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</w:pPr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Twitter: </w:t>
                            </w:r>
                            <w:hyperlink r:id="rId15" w:history="1">
                              <w:r w:rsidRPr="00D54A2F">
                                <w:rPr>
                                  <w:rStyle w:val="Hyperlink"/>
                                  <w:rFonts w:cs="Aharoni"/>
                                  <w:b/>
                                  <w:bCs/>
                                  <w:sz w:val="16"/>
                                  <w:szCs w:val="28"/>
                                </w:rPr>
                                <w:t>www.twitter.com/ohiospn</w:t>
                              </w:r>
                            </w:hyperlink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:rsidR="00075BD1" w:rsidRPr="00D54A2F" w:rsidRDefault="00075BD1" w:rsidP="00075BD1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</w:pPr>
                            <w:r w:rsidRPr="00D54A2F">
                              <w:rPr>
                                <w:rFonts w:ascii="Times New Roman" w:hAnsi="Times New Roman" w:cs="Aharoni"/>
                                <w:b/>
                                <w:bCs/>
                                <w:color w:val="1F497D"/>
                                <w:sz w:val="8"/>
                                <w:szCs w:val="18"/>
                              </w:rPr>
                              <w:t xml:space="preserve"> </w:t>
                            </w:r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Instagram: </w:t>
                            </w:r>
                            <w:hyperlink r:id="rId16" w:history="1">
                              <w:r w:rsidRPr="00D54A2F">
                                <w:rPr>
                                  <w:rStyle w:val="Hyperlink"/>
                                  <w:rFonts w:cs="Aharoni"/>
                                  <w:b/>
                                  <w:bCs/>
                                  <w:sz w:val="16"/>
                                  <w:szCs w:val="28"/>
                                </w:rPr>
                                <w:t>www.instagram.com/ohiospn</w:t>
                              </w:r>
                            </w:hyperlink>
                          </w:p>
                          <w:p w:rsidR="00075BD1" w:rsidRPr="00D54A2F" w:rsidRDefault="00075BD1" w:rsidP="00075BD1">
                            <w:pPr>
                              <w:spacing w:after="0" w:line="240" w:lineRule="auto"/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</w:pPr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LinkedIn: </w:t>
                            </w:r>
                            <w:hyperlink r:id="rId17" w:history="1">
                              <w:r w:rsidRPr="00D54A2F">
                                <w:rPr>
                                  <w:rStyle w:val="Hyperlink"/>
                                  <w:rFonts w:cs="Aharoni"/>
                                  <w:b/>
                                  <w:bCs/>
                                  <w:sz w:val="16"/>
                                  <w:szCs w:val="28"/>
                                </w:rPr>
                                <w:t>https://www.linkedin.com/groups/7495956/profile</w:t>
                              </w:r>
                            </w:hyperlink>
                            <w:r w:rsidRPr="00D54A2F">
                              <w:rPr>
                                <w:rFonts w:cs="Aharoni"/>
                                <w:b/>
                                <w:bCs/>
                                <w:color w:val="1F497D"/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:rsidR="00075BD1" w:rsidRPr="003C49C8" w:rsidRDefault="00075BD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25A1" id="_x0000_s1029" type="#_x0000_t202" style="position:absolute;left:0;text-align:left;margin-left:235.65pt;margin-top:5.85pt;width:188.5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" fillcolor="#ccc0d9 [1303]">
                <v:textbox>
                  <w:txbxContent>
                    <w:p w:rsidR="00075BD1" w:rsidRPr="00D54A2F" w:rsidRDefault="00075BD1" w:rsidP="00075BD1">
                      <w:pPr>
                        <w:spacing w:after="0" w:line="240" w:lineRule="auto"/>
                        <w:rPr>
                          <w:rFonts w:cs="Aharoni"/>
                          <w:b/>
                          <w:bCs/>
                          <w:sz w:val="20"/>
                          <w:szCs w:val="28"/>
                        </w:rPr>
                      </w:pPr>
                      <w:r w:rsidRPr="00D54A2F">
                        <w:rPr>
                          <w:rFonts w:cs="Aharoni"/>
                          <w:b/>
                          <w:bCs/>
                          <w:sz w:val="20"/>
                          <w:szCs w:val="28"/>
                        </w:rPr>
                        <w:t>Connect with us:</w:t>
                      </w:r>
                    </w:p>
                    <w:p w:rsidR="00075BD1" w:rsidRPr="00D54A2F" w:rsidRDefault="00075BD1" w:rsidP="00075BD1">
                      <w:pPr>
                        <w:spacing w:after="0" w:line="240" w:lineRule="auto"/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</w:pPr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Website:  </w:t>
                      </w:r>
                      <w:hyperlink r:id="rId18" w:history="1">
                        <w:r w:rsidRPr="00D54A2F">
                          <w:rPr>
                            <w:rStyle w:val="Hyperlink"/>
                            <w:rFonts w:cs="Aharoni"/>
                            <w:b/>
                            <w:bCs/>
                            <w:sz w:val="16"/>
                            <w:szCs w:val="28"/>
                          </w:rPr>
                          <w:t>https://ohiopedsnurses.com/</w:t>
                        </w:r>
                      </w:hyperlink>
                    </w:p>
                    <w:p w:rsidR="00075BD1" w:rsidRPr="00D54A2F" w:rsidRDefault="00075BD1" w:rsidP="00075BD1">
                      <w:pPr>
                        <w:spacing w:after="0" w:line="240" w:lineRule="auto"/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</w:pPr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Facebook: </w:t>
                      </w:r>
                      <w:hyperlink r:id="rId19" w:history="1">
                        <w:r w:rsidRPr="00D54A2F">
                          <w:rPr>
                            <w:rStyle w:val="Hyperlink"/>
                            <w:rFonts w:cs="Aharoni"/>
                            <w:b/>
                            <w:bCs/>
                            <w:sz w:val="16"/>
                            <w:szCs w:val="28"/>
                          </w:rPr>
                          <w:t>www.facebook.com/ohiospn</w:t>
                        </w:r>
                      </w:hyperlink>
                    </w:p>
                    <w:p w:rsidR="00075BD1" w:rsidRPr="00D54A2F" w:rsidRDefault="00075BD1" w:rsidP="00075BD1">
                      <w:pPr>
                        <w:spacing w:after="0" w:line="240" w:lineRule="auto"/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</w:pPr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Twitter: </w:t>
                      </w:r>
                      <w:hyperlink r:id="rId20" w:history="1">
                        <w:r w:rsidRPr="00D54A2F">
                          <w:rPr>
                            <w:rStyle w:val="Hyperlink"/>
                            <w:rFonts w:cs="Aharoni"/>
                            <w:b/>
                            <w:bCs/>
                            <w:sz w:val="16"/>
                            <w:szCs w:val="28"/>
                          </w:rPr>
                          <w:t>www.twitter.com/ohiospn</w:t>
                        </w:r>
                      </w:hyperlink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 </w:t>
                      </w:r>
                    </w:p>
                    <w:p w:rsidR="00075BD1" w:rsidRPr="00D54A2F" w:rsidRDefault="00075BD1" w:rsidP="00075BD1">
                      <w:pPr>
                        <w:spacing w:after="0" w:line="240" w:lineRule="auto"/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</w:pPr>
                      <w:r w:rsidRPr="00D54A2F">
                        <w:rPr>
                          <w:rFonts w:ascii="Times New Roman" w:hAnsi="Times New Roman" w:cs="Aharoni"/>
                          <w:b/>
                          <w:bCs/>
                          <w:color w:val="1F497D"/>
                          <w:sz w:val="8"/>
                          <w:szCs w:val="18"/>
                        </w:rPr>
                        <w:t xml:space="preserve"> </w:t>
                      </w:r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Instagram: </w:t>
                      </w:r>
                      <w:hyperlink r:id="rId21" w:history="1">
                        <w:r w:rsidRPr="00D54A2F">
                          <w:rPr>
                            <w:rStyle w:val="Hyperlink"/>
                            <w:rFonts w:cs="Aharoni"/>
                            <w:b/>
                            <w:bCs/>
                            <w:sz w:val="16"/>
                            <w:szCs w:val="28"/>
                          </w:rPr>
                          <w:t>www.instagram.com/ohiospn</w:t>
                        </w:r>
                      </w:hyperlink>
                    </w:p>
                    <w:p w:rsidR="00075BD1" w:rsidRPr="00D54A2F" w:rsidRDefault="00075BD1" w:rsidP="00075BD1">
                      <w:pPr>
                        <w:spacing w:after="0" w:line="240" w:lineRule="auto"/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</w:pPr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LinkedIn: </w:t>
                      </w:r>
                      <w:hyperlink r:id="rId22" w:history="1">
                        <w:r w:rsidRPr="00D54A2F">
                          <w:rPr>
                            <w:rStyle w:val="Hyperlink"/>
                            <w:rFonts w:cs="Aharoni"/>
                            <w:b/>
                            <w:bCs/>
                            <w:sz w:val="16"/>
                            <w:szCs w:val="28"/>
                          </w:rPr>
                          <w:t>https://www.linkedin.com/groups/7495956/profile</w:t>
                        </w:r>
                      </w:hyperlink>
                      <w:r w:rsidRPr="00D54A2F">
                        <w:rPr>
                          <w:rFonts w:cs="Aharoni"/>
                          <w:b/>
                          <w:bCs/>
                          <w:color w:val="1F497D"/>
                          <w:sz w:val="16"/>
                          <w:szCs w:val="28"/>
                        </w:rPr>
                        <w:t xml:space="preserve"> </w:t>
                      </w:r>
                    </w:p>
                    <w:p w:rsidR="00075BD1" w:rsidRPr="003C49C8" w:rsidRDefault="00075BD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71F" w:rsidRPr="00DA4F76">
        <w:rPr>
          <w:rFonts w:ascii="Times New Roman" w:hAnsi="Times New Roman"/>
          <w:sz w:val="20"/>
          <w:szCs w:val="24"/>
        </w:rPr>
        <w:t>White Corelle soup bowls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Breakfast Cereal and Pop Tarts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New White full size bath towels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Scrubbing Bubbles for bathtubs</w:t>
      </w:r>
    </w:p>
    <w:p w:rsidR="00C4571F" w:rsidRPr="00DA4F76" w:rsidRDefault="00C4571F" w:rsidP="00B2793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DA4F76">
        <w:rPr>
          <w:rFonts w:ascii="Times New Roman" w:hAnsi="Times New Roman"/>
          <w:sz w:val="20"/>
          <w:szCs w:val="24"/>
        </w:rPr>
        <w:t>Disinfecting wipes</w:t>
      </w:r>
    </w:p>
    <w:p w:rsidR="00D54A2F" w:rsidRPr="00EE406C" w:rsidRDefault="00C4571F" w:rsidP="00A067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24"/>
        </w:rPr>
      </w:pPr>
      <w:r w:rsidRPr="00EE406C">
        <w:rPr>
          <w:rFonts w:ascii="Times New Roman" w:hAnsi="Times New Roman"/>
          <w:sz w:val="20"/>
          <w:szCs w:val="24"/>
        </w:rPr>
        <w:t>Foil steam table pans (full and half size)</w:t>
      </w:r>
    </w:p>
    <w:sectPr w:rsidR="00D54A2F" w:rsidRPr="00EE406C" w:rsidSect="003C15F9">
      <w:pgSz w:w="12240" w:h="15840"/>
      <w:pgMar w:top="1152" w:right="1152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BB" w:rsidRDefault="002279BB" w:rsidP="00703F33">
      <w:pPr>
        <w:spacing w:after="0" w:line="240" w:lineRule="auto"/>
      </w:pPr>
      <w:r>
        <w:separator/>
      </w:r>
    </w:p>
  </w:endnote>
  <w:endnote w:type="continuationSeparator" w:id="0">
    <w:p w:rsidR="002279BB" w:rsidRDefault="002279BB" w:rsidP="0070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BB" w:rsidRDefault="002279BB" w:rsidP="00703F33">
      <w:pPr>
        <w:spacing w:after="0" w:line="240" w:lineRule="auto"/>
      </w:pPr>
      <w:r>
        <w:separator/>
      </w:r>
    </w:p>
  </w:footnote>
  <w:footnote w:type="continuationSeparator" w:id="0">
    <w:p w:rsidR="002279BB" w:rsidRDefault="002279BB" w:rsidP="0070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609"/>
    <w:multiLevelType w:val="hybridMultilevel"/>
    <w:tmpl w:val="B2863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51FA2"/>
    <w:multiLevelType w:val="hybridMultilevel"/>
    <w:tmpl w:val="6B287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C2D"/>
    <w:multiLevelType w:val="hybridMultilevel"/>
    <w:tmpl w:val="CCE0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11D"/>
    <w:multiLevelType w:val="hybridMultilevel"/>
    <w:tmpl w:val="9E3C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943"/>
    <w:multiLevelType w:val="hybridMultilevel"/>
    <w:tmpl w:val="F6441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315D"/>
    <w:multiLevelType w:val="hybridMultilevel"/>
    <w:tmpl w:val="159ED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483D"/>
    <w:multiLevelType w:val="hybridMultilevel"/>
    <w:tmpl w:val="2AC639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3198E"/>
    <w:multiLevelType w:val="hybridMultilevel"/>
    <w:tmpl w:val="2FDA0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C2C55"/>
    <w:multiLevelType w:val="hybridMultilevel"/>
    <w:tmpl w:val="0494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7BA"/>
    <w:multiLevelType w:val="hybridMultilevel"/>
    <w:tmpl w:val="AFFE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33B1"/>
    <w:multiLevelType w:val="hybridMultilevel"/>
    <w:tmpl w:val="B8B0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050B4"/>
    <w:multiLevelType w:val="hybridMultilevel"/>
    <w:tmpl w:val="F8A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72E2"/>
    <w:multiLevelType w:val="hybridMultilevel"/>
    <w:tmpl w:val="20A8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A4C31"/>
    <w:multiLevelType w:val="hybridMultilevel"/>
    <w:tmpl w:val="82B2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1768"/>
    <w:multiLevelType w:val="hybridMultilevel"/>
    <w:tmpl w:val="3E7E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4A89"/>
    <w:multiLevelType w:val="hybridMultilevel"/>
    <w:tmpl w:val="81F88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B5A3F"/>
    <w:multiLevelType w:val="hybridMultilevel"/>
    <w:tmpl w:val="7A5E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17283"/>
    <w:multiLevelType w:val="hybridMultilevel"/>
    <w:tmpl w:val="0A9E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410CC"/>
    <w:multiLevelType w:val="hybridMultilevel"/>
    <w:tmpl w:val="9BD6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4"/>
  </w:num>
  <w:num w:numId="5">
    <w:abstractNumId w:val="17"/>
  </w:num>
  <w:num w:numId="6">
    <w:abstractNumId w:val="2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49"/>
    <w:rsid w:val="000006C9"/>
    <w:rsid w:val="00005AB2"/>
    <w:rsid w:val="00027AF1"/>
    <w:rsid w:val="0004220F"/>
    <w:rsid w:val="00050A66"/>
    <w:rsid w:val="00051922"/>
    <w:rsid w:val="00075BD1"/>
    <w:rsid w:val="00075FB3"/>
    <w:rsid w:val="00087E08"/>
    <w:rsid w:val="00093D04"/>
    <w:rsid w:val="00095B5E"/>
    <w:rsid w:val="000969AC"/>
    <w:rsid w:val="000A30FD"/>
    <w:rsid w:val="000A3463"/>
    <w:rsid w:val="000A4D53"/>
    <w:rsid w:val="000B3BD0"/>
    <w:rsid w:val="000B422E"/>
    <w:rsid w:val="000B5360"/>
    <w:rsid w:val="000B6C36"/>
    <w:rsid w:val="000C0FF1"/>
    <w:rsid w:val="000C2D38"/>
    <w:rsid w:val="000D25C3"/>
    <w:rsid w:val="000D5DFC"/>
    <w:rsid w:val="000E134F"/>
    <w:rsid w:val="000E18CA"/>
    <w:rsid w:val="000E2815"/>
    <w:rsid w:val="000E2A73"/>
    <w:rsid w:val="000E39B1"/>
    <w:rsid w:val="000E56C7"/>
    <w:rsid w:val="000E70DC"/>
    <w:rsid w:val="000F0A4A"/>
    <w:rsid w:val="000F36FA"/>
    <w:rsid w:val="000F5D27"/>
    <w:rsid w:val="000F6FBA"/>
    <w:rsid w:val="000F7CE2"/>
    <w:rsid w:val="0011117F"/>
    <w:rsid w:val="001123CF"/>
    <w:rsid w:val="0011536D"/>
    <w:rsid w:val="00123075"/>
    <w:rsid w:val="00126F7B"/>
    <w:rsid w:val="001346B3"/>
    <w:rsid w:val="0013475C"/>
    <w:rsid w:val="00140DE3"/>
    <w:rsid w:val="00143166"/>
    <w:rsid w:val="001471C0"/>
    <w:rsid w:val="00153C30"/>
    <w:rsid w:val="0015433C"/>
    <w:rsid w:val="00154FED"/>
    <w:rsid w:val="00164BF1"/>
    <w:rsid w:val="001658F7"/>
    <w:rsid w:val="00166573"/>
    <w:rsid w:val="00170A44"/>
    <w:rsid w:val="00182EF7"/>
    <w:rsid w:val="0018452B"/>
    <w:rsid w:val="0018601C"/>
    <w:rsid w:val="00190123"/>
    <w:rsid w:val="00191BD8"/>
    <w:rsid w:val="00192EF7"/>
    <w:rsid w:val="0019725A"/>
    <w:rsid w:val="001A063E"/>
    <w:rsid w:val="001B1FAA"/>
    <w:rsid w:val="001B28D4"/>
    <w:rsid w:val="001C1C31"/>
    <w:rsid w:val="001C21BF"/>
    <w:rsid w:val="001C3E84"/>
    <w:rsid w:val="001C4062"/>
    <w:rsid w:val="001D25E2"/>
    <w:rsid w:val="001D761B"/>
    <w:rsid w:val="001E118C"/>
    <w:rsid w:val="001E4FD7"/>
    <w:rsid w:val="001E6005"/>
    <w:rsid w:val="001F0B23"/>
    <w:rsid w:val="001F5470"/>
    <w:rsid w:val="00200D93"/>
    <w:rsid w:val="0020374C"/>
    <w:rsid w:val="00205B71"/>
    <w:rsid w:val="002119A7"/>
    <w:rsid w:val="002152AC"/>
    <w:rsid w:val="002211DB"/>
    <w:rsid w:val="00222D1A"/>
    <w:rsid w:val="002279BB"/>
    <w:rsid w:val="00230D2D"/>
    <w:rsid w:val="002319E7"/>
    <w:rsid w:val="00237312"/>
    <w:rsid w:val="00244E4F"/>
    <w:rsid w:val="002549BE"/>
    <w:rsid w:val="00256FFC"/>
    <w:rsid w:val="00266E24"/>
    <w:rsid w:val="00273BA4"/>
    <w:rsid w:val="0029326F"/>
    <w:rsid w:val="002A33C4"/>
    <w:rsid w:val="002A5C57"/>
    <w:rsid w:val="002B04AF"/>
    <w:rsid w:val="002B1A8D"/>
    <w:rsid w:val="002B2C1F"/>
    <w:rsid w:val="002B3735"/>
    <w:rsid w:val="002B4A41"/>
    <w:rsid w:val="002B7AAA"/>
    <w:rsid w:val="002E4E7E"/>
    <w:rsid w:val="002F3CD1"/>
    <w:rsid w:val="00306882"/>
    <w:rsid w:val="003112AA"/>
    <w:rsid w:val="0031263A"/>
    <w:rsid w:val="00330883"/>
    <w:rsid w:val="00334B74"/>
    <w:rsid w:val="003415E5"/>
    <w:rsid w:val="00351BD6"/>
    <w:rsid w:val="00353908"/>
    <w:rsid w:val="003552B6"/>
    <w:rsid w:val="0035574C"/>
    <w:rsid w:val="00357557"/>
    <w:rsid w:val="00363592"/>
    <w:rsid w:val="0036472D"/>
    <w:rsid w:val="0037756B"/>
    <w:rsid w:val="00380363"/>
    <w:rsid w:val="0039235E"/>
    <w:rsid w:val="003A51B0"/>
    <w:rsid w:val="003A5A09"/>
    <w:rsid w:val="003B751A"/>
    <w:rsid w:val="003C15F9"/>
    <w:rsid w:val="003C49C8"/>
    <w:rsid w:val="003C66F4"/>
    <w:rsid w:val="003E3DE1"/>
    <w:rsid w:val="003E6C6B"/>
    <w:rsid w:val="003F1264"/>
    <w:rsid w:val="004030D5"/>
    <w:rsid w:val="00403337"/>
    <w:rsid w:val="00404B2A"/>
    <w:rsid w:val="00416541"/>
    <w:rsid w:val="004219CE"/>
    <w:rsid w:val="004279F2"/>
    <w:rsid w:val="004311D6"/>
    <w:rsid w:val="0043149F"/>
    <w:rsid w:val="00444C11"/>
    <w:rsid w:val="00454995"/>
    <w:rsid w:val="00460A5F"/>
    <w:rsid w:val="00460E79"/>
    <w:rsid w:val="00465F20"/>
    <w:rsid w:val="004717C2"/>
    <w:rsid w:val="0047192B"/>
    <w:rsid w:val="004745D4"/>
    <w:rsid w:val="004827AC"/>
    <w:rsid w:val="00485AFE"/>
    <w:rsid w:val="00497E72"/>
    <w:rsid w:val="00497F9C"/>
    <w:rsid w:val="004A1252"/>
    <w:rsid w:val="004A69BC"/>
    <w:rsid w:val="004B0A20"/>
    <w:rsid w:val="004C09AB"/>
    <w:rsid w:val="004C2809"/>
    <w:rsid w:val="004C58CF"/>
    <w:rsid w:val="004D4D63"/>
    <w:rsid w:val="004E1E49"/>
    <w:rsid w:val="004E56ED"/>
    <w:rsid w:val="004F1F82"/>
    <w:rsid w:val="004F72BD"/>
    <w:rsid w:val="00500578"/>
    <w:rsid w:val="00502734"/>
    <w:rsid w:val="00523554"/>
    <w:rsid w:val="00524FFD"/>
    <w:rsid w:val="005265B9"/>
    <w:rsid w:val="005302CE"/>
    <w:rsid w:val="00554125"/>
    <w:rsid w:val="00557CD1"/>
    <w:rsid w:val="00565E38"/>
    <w:rsid w:val="005752E9"/>
    <w:rsid w:val="00576A3E"/>
    <w:rsid w:val="005858FC"/>
    <w:rsid w:val="005A180A"/>
    <w:rsid w:val="005A4283"/>
    <w:rsid w:val="005A6539"/>
    <w:rsid w:val="005B1E9A"/>
    <w:rsid w:val="005B2C0C"/>
    <w:rsid w:val="005E5156"/>
    <w:rsid w:val="005E6262"/>
    <w:rsid w:val="005F1C03"/>
    <w:rsid w:val="005F480A"/>
    <w:rsid w:val="00604D87"/>
    <w:rsid w:val="006162FF"/>
    <w:rsid w:val="00616B94"/>
    <w:rsid w:val="0063189F"/>
    <w:rsid w:val="006372F9"/>
    <w:rsid w:val="00640225"/>
    <w:rsid w:val="00641F31"/>
    <w:rsid w:val="006476F0"/>
    <w:rsid w:val="00652796"/>
    <w:rsid w:val="00653160"/>
    <w:rsid w:val="006544F6"/>
    <w:rsid w:val="00664BFC"/>
    <w:rsid w:val="00664FF5"/>
    <w:rsid w:val="00667706"/>
    <w:rsid w:val="00674B68"/>
    <w:rsid w:val="00693A40"/>
    <w:rsid w:val="006B151C"/>
    <w:rsid w:val="006C0267"/>
    <w:rsid w:val="006C2186"/>
    <w:rsid w:val="006C292D"/>
    <w:rsid w:val="006C67FD"/>
    <w:rsid w:val="006D5F1E"/>
    <w:rsid w:val="006D713B"/>
    <w:rsid w:val="006E14F9"/>
    <w:rsid w:val="006E73CA"/>
    <w:rsid w:val="006E7600"/>
    <w:rsid w:val="006F3ACE"/>
    <w:rsid w:val="006F4B06"/>
    <w:rsid w:val="006F5C7D"/>
    <w:rsid w:val="00703F33"/>
    <w:rsid w:val="00714471"/>
    <w:rsid w:val="00714936"/>
    <w:rsid w:val="00717B02"/>
    <w:rsid w:val="00724635"/>
    <w:rsid w:val="00732BCA"/>
    <w:rsid w:val="00732F9F"/>
    <w:rsid w:val="00740E3D"/>
    <w:rsid w:val="007518F8"/>
    <w:rsid w:val="00757AD4"/>
    <w:rsid w:val="00763DAB"/>
    <w:rsid w:val="00771005"/>
    <w:rsid w:val="00777B6E"/>
    <w:rsid w:val="0078253F"/>
    <w:rsid w:val="007926F4"/>
    <w:rsid w:val="007A33E2"/>
    <w:rsid w:val="007B098B"/>
    <w:rsid w:val="007C0EDB"/>
    <w:rsid w:val="007C23F3"/>
    <w:rsid w:val="007C3B73"/>
    <w:rsid w:val="007C5FC2"/>
    <w:rsid w:val="007D44D2"/>
    <w:rsid w:val="007F50A0"/>
    <w:rsid w:val="007F52DD"/>
    <w:rsid w:val="00801981"/>
    <w:rsid w:val="00802D5F"/>
    <w:rsid w:val="00806B53"/>
    <w:rsid w:val="008137A6"/>
    <w:rsid w:val="00813B1F"/>
    <w:rsid w:val="00816566"/>
    <w:rsid w:val="00836520"/>
    <w:rsid w:val="00837284"/>
    <w:rsid w:val="0084523E"/>
    <w:rsid w:val="0084534E"/>
    <w:rsid w:val="00853D98"/>
    <w:rsid w:val="0085541C"/>
    <w:rsid w:val="00861F37"/>
    <w:rsid w:val="00871387"/>
    <w:rsid w:val="00874F69"/>
    <w:rsid w:val="0088455B"/>
    <w:rsid w:val="008A3475"/>
    <w:rsid w:val="008C4A80"/>
    <w:rsid w:val="008C6F71"/>
    <w:rsid w:val="008D7B5A"/>
    <w:rsid w:val="008F3B8D"/>
    <w:rsid w:val="008F6883"/>
    <w:rsid w:val="0090159C"/>
    <w:rsid w:val="00902695"/>
    <w:rsid w:val="0090272D"/>
    <w:rsid w:val="0090742C"/>
    <w:rsid w:val="009111BB"/>
    <w:rsid w:val="00915224"/>
    <w:rsid w:val="0092407B"/>
    <w:rsid w:val="00926820"/>
    <w:rsid w:val="0092712D"/>
    <w:rsid w:val="00934D78"/>
    <w:rsid w:val="009433AF"/>
    <w:rsid w:val="00952E42"/>
    <w:rsid w:val="00956705"/>
    <w:rsid w:val="00956839"/>
    <w:rsid w:val="0095767F"/>
    <w:rsid w:val="0096277B"/>
    <w:rsid w:val="00973C14"/>
    <w:rsid w:val="00977C6E"/>
    <w:rsid w:val="00981088"/>
    <w:rsid w:val="009860AD"/>
    <w:rsid w:val="00987004"/>
    <w:rsid w:val="00990B40"/>
    <w:rsid w:val="009915D8"/>
    <w:rsid w:val="009A3FB4"/>
    <w:rsid w:val="009A50BB"/>
    <w:rsid w:val="009B3E55"/>
    <w:rsid w:val="009B6F0E"/>
    <w:rsid w:val="009C0401"/>
    <w:rsid w:val="009C1F25"/>
    <w:rsid w:val="009C2A87"/>
    <w:rsid w:val="009C74C8"/>
    <w:rsid w:val="009D1DEA"/>
    <w:rsid w:val="009D24F0"/>
    <w:rsid w:val="009D43F7"/>
    <w:rsid w:val="009F051C"/>
    <w:rsid w:val="009F43B8"/>
    <w:rsid w:val="009F515A"/>
    <w:rsid w:val="00A134CC"/>
    <w:rsid w:val="00A145BD"/>
    <w:rsid w:val="00A16AF0"/>
    <w:rsid w:val="00A22FC1"/>
    <w:rsid w:val="00A40098"/>
    <w:rsid w:val="00A50DDA"/>
    <w:rsid w:val="00A563D1"/>
    <w:rsid w:val="00A62A53"/>
    <w:rsid w:val="00A7395C"/>
    <w:rsid w:val="00A756A4"/>
    <w:rsid w:val="00A75808"/>
    <w:rsid w:val="00A77200"/>
    <w:rsid w:val="00AA0D74"/>
    <w:rsid w:val="00AA4C7D"/>
    <w:rsid w:val="00AB1181"/>
    <w:rsid w:val="00AB24E8"/>
    <w:rsid w:val="00AD41D3"/>
    <w:rsid w:val="00AE2A2C"/>
    <w:rsid w:val="00AE4CF9"/>
    <w:rsid w:val="00AE6895"/>
    <w:rsid w:val="00AF217A"/>
    <w:rsid w:val="00AF274B"/>
    <w:rsid w:val="00AF3EC8"/>
    <w:rsid w:val="00AF5552"/>
    <w:rsid w:val="00AF6C89"/>
    <w:rsid w:val="00AF721B"/>
    <w:rsid w:val="00B00F99"/>
    <w:rsid w:val="00B074D0"/>
    <w:rsid w:val="00B2346D"/>
    <w:rsid w:val="00B2793D"/>
    <w:rsid w:val="00B3103E"/>
    <w:rsid w:val="00B35EA3"/>
    <w:rsid w:val="00B41E21"/>
    <w:rsid w:val="00B467C8"/>
    <w:rsid w:val="00B50E99"/>
    <w:rsid w:val="00B6673E"/>
    <w:rsid w:val="00B73571"/>
    <w:rsid w:val="00B7476F"/>
    <w:rsid w:val="00B80888"/>
    <w:rsid w:val="00B836A9"/>
    <w:rsid w:val="00B8728A"/>
    <w:rsid w:val="00B91C01"/>
    <w:rsid w:val="00B974E2"/>
    <w:rsid w:val="00BA627C"/>
    <w:rsid w:val="00BB1F77"/>
    <w:rsid w:val="00BD3A42"/>
    <w:rsid w:val="00BD4A02"/>
    <w:rsid w:val="00BD5A6F"/>
    <w:rsid w:val="00BF0540"/>
    <w:rsid w:val="00BF0950"/>
    <w:rsid w:val="00BF255E"/>
    <w:rsid w:val="00C001DE"/>
    <w:rsid w:val="00C03323"/>
    <w:rsid w:val="00C150A8"/>
    <w:rsid w:val="00C15383"/>
    <w:rsid w:val="00C15725"/>
    <w:rsid w:val="00C26B12"/>
    <w:rsid w:val="00C320F4"/>
    <w:rsid w:val="00C4365B"/>
    <w:rsid w:val="00C4571F"/>
    <w:rsid w:val="00C51C0B"/>
    <w:rsid w:val="00C530D7"/>
    <w:rsid w:val="00C63FA4"/>
    <w:rsid w:val="00CA09F2"/>
    <w:rsid w:val="00CA3F68"/>
    <w:rsid w:val="00CB4D73"/>
    <w:rsid w:val="00CB6158"/>
    <w:rsid w:val="00CB67B3"/>
    <w:rsid w:val="00CD207B"/>
    <w:rsid w:val="00CE2810"/>
    <w:rsid w:val="00CF66AC"/>
    <w:rsid w:val="00D238A3"/>
    <w:rsid w:val="00D3601E"/>
    <w:rsid w:val="00D367FD"/>
    <w:rsid w:val="00D37E4D"/>
    <w:rsid w:val="00D420FB"/>
    <w:rsid w:val="00D44704"/>
    <w:rsid w:val="00D47DE5"/>
    <w:rsid w:val="00D537EB"/>
    <w:rsid w:val="00D54524"/>
    <w:rsid w:val="00D54A2F"/>
    <w:rsid w:val="00D56FBD"/>
    <w:rsid w:val="00D710F1"/>
    <w:rsid w:val="00D7380E"/>
    <w:rsid w:val="00D81ECA"/>
    <w:rsid w:val="00D8213B"/>
    <w:rsid w:val="00D83EA6"/>
    <w:rsid w:val="00D901DD"/>
    <w:rsid w:val="00D955A3"/>
    <w:rsid w:val="00DA4F76"/>
    <w:rsid w:val="00DA7DD1"/>
    <w:rsid w:val="00DB144F"/>
    <w:rsid w:val="00DB5C8B"/>
    <w:rsid w:val="00DC202F"/>
    <w:rsid w:val="00DC5AE1"/>
    <w:rsid w:val="00DD26D6"/>
    <w:rsid w:val="00DD3A2E"/>
    <w:rsid w:val="00DD5BB0"/>
    <w:rsid w:val="00DD6929"/>
    <w:rsid w:val="00DE2C00"/>
    <w:rsid w:val="00DE7EBC"/>
    <w:rsid w:val="00E036FE"/>
    <w:rsid w:val="00E043B6"/>
    <w:rsid w:val="00E04935"/>
    <w:rsid w:val="00E0739B"/>
    <w:rsid w:val="00E1339B"/>
    <w:rsid w:val="00E14F6E"/>
    <w:rsid w:val="00E17913"/>
    <w:rsid w:val="00E215CE"/>
    <w:rsid w:val="00E24AB6"/>
    <w:rsid w:val="00E24B5F"/>
    <w:rsid w:val="00E35E86"/>
    <w:rsid w:val="00E3607D"/>
    <w:rsid w:val="00E41708"/>
    <w:rsid w:val="00E421A4"/>
    <w:rsid w:val="00E54814"/>
    <w:rsid w:val="00E553D7"/>
    <w:rsid w:val="00E65672"/>
    <w:rsid w:val="00E65936"/>
    <w:rsid w:val="00E728B6"/>
    <w:rsid w:val="00E73FB2"/>
    <w:rsid w:val="00E8289F"/>
    <w:rsid w:val="00E82B3E"/>
    <w:rsid w:val="00E8572F"/>
    <w:rsid w:val="00EA0BFC"/>
    <w:rsid w:val="00EA4DC7"/>
    <w:rsid w:val="00EB7A98"/>
    <w:rsid w:val="00ED7AD4"/>
    <w:rsid w:val="00EE156C"/>
    <w:rsid w:val="00EE406C"/>
    <w:rsid w:val="00EF3484"/>
    <w:rsid w:val="00EF3548"/>
    <w:rsid w:val="00F0134F"/>
    <w:rsid w:val="00F0708B"/>
    <w:rsid w:val="00F10D01"/>
    <w:rsid w:val="00F1166C"/>
    <w:rsid w:val="00F2312E"/>
    <w:rsid w:val="00F4473D"/>
    <w:rsid w:val="00F50F96"/>
    <w:rsid w:val="00F527C8"/>
    <w:rsid w:val="00F54443"/>
    <w:rsid w:val="00F549D2"/>
    <w:rsid w:val="00F60394"/>
    <w:rsid w:val="00F62385"/>
    <w:rsid w:val="00F62C00"/>
    <w:rsid w:val="00F6783E"/>
    <w:rsid w:val="00F7360D"/>
    <w:rsid w:val="00F83BE3"/>
    <w:rsid w:val="00F86F21"/>
    <w:rsid w:val="00F8711D"/>
    <w:rsid w:val="00F906C8"/>
    <w:rsid w:val="00FA0A7A"/>
    <w:rsid w:val="00FA2128"/>
    <w:rsid w:val="00FA3590"/>
    <w:rsid w:val="00FB038B"/>
    <w:rsid w:val="00FB76FC"/>
    <w:rsid w:val="00FC16D5"/>
    <w:rsid w:val="00FC2C07"/>
    <w:rsid w:val="00FC53E2"/>
    <w:rsid w:val="00FD6FFF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9564D6-6CA2-47E3-9317-429AEB84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E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A4"/>
    <w:pPr>
      <w:ind w:left="720"/>
      <w:contextualSpacing/>
    </w:pPr>
  </w:style>
  <w:style w:type="table" w:styleId="TableGrid">
    <w:name w:val="Table Grid"/>
    <w:basedOn w:val="TableNormal"/>
    <w:rsid w:val="00BD3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03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3F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03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F33"/>
    <w:rPr>
      <w:sz w:val="22"/>
      <w:szCs w:val="22"/>
    </w:rPr>
  </w:style>
  <w:style w:type="paragraph" w:styleId="NoSpacing">
    <w:name w:val="No Spacing"/>
    <w:uiPriority w:val="1"/>
    <w:qFormat/>
    <w:rsid w:val="007825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93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locked/>
    <w:rsid w:val="006162FF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6162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uiPriority w:val="99"/>
    <w:semiHidden/>
    <w:rsid w:val="006162FF"/>
    <w:rPr>
      <w:rFonts w:ascii="Courier New" w:hAnsi="Courier New" w:cs="Courier New"/>
    </w:rPr>
  </w:style>
  <w:style w:type="paragraph" w:customStyle="1" w:styleId="Default">
    <w:name w:val="Default"/>
    <w:rsid w:val="00757A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3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hiopedsnurses.com/" TargetMode="External"/><Relationship Id="rId18" Type="http://schemas.openxmlformats.org/officeDocument/2006/relationships/hyperlink" Target="https://ohiopedsnurs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agram.com/ohiosp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linkedin.com/groups/7495956/pro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ohiospn" TargetMode="External"/><Relationship Id="rId20" Type="http://schemas.openxmlformats.org/officeDocument/2006/relationships/hyperlink" Target="http://www.twitter.com/ohiosp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ia.beam@UHhospital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ohiospn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facebook.com/ohios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ohiospn" TargetMode="External"/><Relationship Id="rId22" Type="http://schemas.openxmlformats.org/officeDocument/2006/relationships/hyperlink" Target="https://www.linkedin.com/groups/7495956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4392-B450-4234-B4BD-03461EF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ron Childern's Hospital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Vickie</dc:creator>
  <cp:lastModifiedBy>Beam, Pat</cp:lastModifiedBy>
  <cp:revision>2</cp:revision>
  <cp:lastPrinted>2018-05-03T19:04:00Z</cp:lastPrinted>
  <dcterms:created xsi:type="dcterms:W3CDTF">2019-09-13T21:21:00Z</dcterms:created>
  <dcterms:modified xsi:type="dcterms:W3CDTF">2019-09-13T21:21:00Z</dcterms:modified>
</cp:coreProperties>
</file>